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DD7E02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DD7E02" w:rsidRDefault="00DD7E02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26/2017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DD7E02" w:rsidRDefault="00DD7E02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hAnsi="Arial" w:cs="Arial"/>
                <w:sz w:val="22"/>
                <w:szCs w:val="22"/>
              </w:rPr>
              <w:t>JOSÉ HENRIQUE TEIXEIRA MELLO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DD7E02" w:rsidRDefault="00C621EB" w:rsidP="00DD7E0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070E1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bookmarkStart w:id="0" w:name="_GoBack"/>
            <w:bookmarkEnd w:id="0"/>
            <w:r w:rsidR="006160BC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D7E02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DD7E02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DD7E02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9</w:t>
      </w:r>
    </w:p>
    <w:p w:rsidR="00E828FD" w:rsidRPr="00DD7E02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6C3578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6C3578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6C3578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6C3578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requerimento apresentado pelo Arquiteto</w:t>
      </w:r>
      <w:r>
        <w:rPr>
          <w:rFonts w:ascii="Arial" w:hAnsi="Arial" w:cs="Arial"/>
          <w:sz w:val="22"/>
          <w:szCs w:val="22"/>
        </w:rPr>
        <w:t>, em que</w:t>
      </w:r>
      <w:r w:rsidRPr="00DD7E02">
        <w:rPr>
          <w:rFonts w:ascii="Arial" w:hAnsi="Arial" w:cs="Arial"/>
          <w:sz w:val="22"/>
          <w:szCs w:val="22"/>
        </w:rPr>
        <w:t xml:space="preserve"> solicita isenção de valores de anuidad</w:t>
      </w:r>
      <w:r w:rsidR="009460E6">
        <w:rPr>
          <w:rFonts w:ascii="Arial" w:hAnsi="Arial" w:cs="Arial"/>
          <w:sz w:val="22"/>
          <w:szCs w:val="22"/>
        </w:rPr>
        <w:t>e em débito e futuras anuidades;</w:t>
      </w:r>
      <w:r w:rsidRPr="00DD7E02">
        <w:rPr>
          <w:rFonts w:ascii="Arial" w:hAnsi="Arial" w:cs="Arial"/>
          <w:sz w:val="22"/>
          <w:szCs w:val="22"/>
        </w:rPr>
        <w:t xml:space="preserve"> </w:t>
      </w: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parecer jurídico nº 13/2017/ASJUR/CAU-PI opinando, pela impossibilidade de aplicação da isenção solicitada, ante a ausência de previsão legal, sendo a Resolução do CAU/BR n 134/2017 do CAU/BR incompatível com a Constituição Federal, o Código Tributário Nacional e a Lei de Responsabilidade Fiscal;</w:t>
      </w:r>
    </w:p>
    <w:p w:rsidR="00F6236F" w:rsidRPr="00DD7E02" w:rsidRDefault="00F6236F" w:rsidP="00F6236F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que o interessado diz que não reconhece o pedido e </w:t>
      </w:r>
      <w:r w:rsidR="00B94C3D">
        <w:rPr>
          <w:rFonts w:ascii="Arial" w:eastAsia="Times New Roman" w:hAnsi="Arial" w:cs="Arial"/>
          <w:sz w:val="22"/>
          <w:szCs w:val="22"/>
          <w:lang w:eastAsia="pt-BR"/>
        </w:rPr>
        <w:t>solicita o seu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rquivamento;</w:t>
      </w:r>
    </w:p>
    <w:p w:rsidR="00DD7E02" w:rsidRPr="00DD7E02" w:rsidRDefault="00DD7E02" w:rsidP="00DD7E0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153F36" w:rsidRPr="00DD7E02" w:rsidRDefault="00DD7E02" w:rsidP="00DD7E0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Pr="00DD7E02">
        <w:rPr>
          <w:rFonts w:ascii="Arial" w:hAnsi="Arial" w:cs="Arial"/>
          <w:sz w:val="22"/>
          <w:szCs w:val="22"/>
          <w:lang w:eastAsia="pt-BR"/>
        </w:rPr>
        <w:t>o voto do relator manifestando-se pelo indeferimento do requerimento apresentado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:rsidR="00282E51" w:rsidRPr="00DD7E02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DD7E02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DD7E02" w:rsidRDefault="00A858B0" w:rsidP="00A858B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858B0">
        <w:rPr>
          <w:rFonts w:ascii="Arial" w:eastAsia="Times New Roman" w:hAnsi="Arial" w:cs="Arial"/>
          <w:sz w:val="22"/>
          <w:szCs w:val="22"/>
          <w:lang w:eastAsia="pt-BR"/>
        </w:rPr>
        <w:t xml:space="preserve">Arquivar o referido processo a pedido do interessado, mantendo-se </w:t>
      </w:r>
      <w:r w:rsidR="002C1570">
        <w:rPr>
          <w:rFonts w:ascii="Arial" w:eastAsia="Times New Roman" w:hAnsi="Arial" w:cs="Arial"/>
          <w:sz w:val="22"/>
          <w:szCs w:val="22"/>
          <w:lang w:eastAsia="pt-BR"/>
        </w:rPr>
        <w:t>as cobranças dos débitos existentes</w:t>
      </w:r>
      <w:r w:rsidR="009460E6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DD7E02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DD7E0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DD7E02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DD7E02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DD7E02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DD7E02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DD7E02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DD7E0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B6" w:rsidRDefault="005813B6" w:rsidP="00EE4FDD">
      <w:r>
        <w:separator/>
      </w:r>
    </w:p>
  </w:endnote>
  <w:endnote w:type="continuationSeparator" w:id="0">
    <w:p w:rsidR="005813B6" w:rsidRDefault="005813B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B6" w:rsidRDefault="005813B6" w:rsidP="00EE4FDD">
      <w:r>
        <w:separator/>
      </w:r>
    </w:p>
  </w:footnote>
  <w:footnote w:type="continuationSeparator" w:id="0">
    <w:p w:rsidR="005813B6" w:rsidRDefault="005813B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13B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13B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13B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E1C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E602C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1570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C78ED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13B6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5276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3578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48C5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58B0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4C3D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236F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8B40-6993-4AFE-9E76-4E759D25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11</cp:revision>
  <cp:lastPrinted>2019-05-30T13:03:00Z</cp:lastPrinted>
  <dcterms:created xsi:type="dcterms:W3CDTF">2019-05-29T17:22:00Z</dcterms:created>
  <dcterms:modified xsi:type="dcterms:W3CDTF">2019-05-30T13:13:00Z</dcterms:modified>
</cp:coreProperties>
</file>